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1A0" w:rsidRDefault="000973CC" w:rsidP="00241BCE">
      <w:pPr>
        <w:tabs>
          <w:tab w:val="center" w:pos="4536"/>
          <w:tab w:val="left" w:pos="7562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="00461B0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              </w:t>
      </w:r>
    </w:p>
    <w:p w:rsidR="002F525C" w:rsidRPr="00FD44F2" w:rsidRDefault="00734676" w:rsidP="00FD44F2">
      <w:pPr>
        <w:tabs>
          <w:tab w:val="center" w:pos="4536"/>
          <w:tab w:val="left" w:pos="7562"/>
        </w:tabs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</w:pPr>
      <w:r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  <w:t xml:space="preserve">      </w:t>
      </w:r>
      <w:r w:rsidR="00B46569"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  <w:t>Jídelníček</w:t>
      </w:r>
    </w:p>
    <w:p w:rsidR="00734676" w:rsidRDefault="002F525C" w:rsidP="00A57AE7">
      <w:pPr>
        <w:tabs>
          <w:tab w:val="left" w:pos="17400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</w:t>
      </w:r>
      <w:r w:rsidR="00A57AE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</w:t>
      </w:r>
      <w:r w:rsidR="006A307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="00F2696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         </w:t>
      </w:r>
      <w:r w:rsidR="00FD44F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</w:t>
      </w:r>
    </w:p>
    <w:p w:rsidR="00461B05" w:rsidRPr="008B103F" w:rsidRDefault="001743DF" w:rsidP="008B103F">
      <w:pPr>
        <w:pStyle w:val="Bezmezer"/>
        <w:ind w:left="2832" w:firstLine="708"/>
        <w:rPr>
          <w:rFonts w:eastAsiaTheme="majorEastAsia"/>
          <w:sz w:val="32"/>
          <w:szCs w:val="32"/>
        </w:rPr>
      </w:pPr>
      <w:r w:rsidRPr="008B103F"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35140</wp:posOffset>
                </wp:positionH>
                <wp:positionV relativeFrom="paragraph">
                  <wp:posOffset>231140</wp:posOffset>
                </wp:positionV>
                <wp:extent cx="217805" cy="1028700"/>
                <wp:effectExtent l="635" t="8890" r="635" b="635"/>
                <wp:wrapNone/>
                <wp:docPr id="1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805" cy="1028700"/>
                        </a:xfrm>
                        <a:custGeom>
                          <a:avLst/>
                          <a:gdLst>
                            <a:gd name="T0" fmla="*/ 76 w 152"/>
                            <a:gd name="T1" fmla="*/ 17 h 718"/>
                            <a:gd name="T2" fmla="*/ 124 w 152"/>
                            <a:gd name="T3" fmla="*/ 128 h 718"/>
                            <a:gd name="T4" fmla="*/ 139 w 152"/>
                            <a:gd name="T5" fmla="*/ 322 h 718"/>
                            <a:gd name="T6" fmla="*/ 110 w 152"/>
                            <a:gd name="T7" fmla="*/ 529 h 718"/>
                            <a:gd name="T8" fmla="*/ 9 w 152"/>
                            <a:gd name="T9" fmla="*/ 701 h 718"/>
                            <a:gd name="T10" fmla="*/ 0 w 152"/>
                            <a:gd name="T11" fmla="*/ 718 h 718"/>
                            <a:gd name="T12" fmla="*/ 99 w 152"/>
                            <a:gd name="T13" fmla="*/ 575 h 718"/>
                            <a:gd name="T14" fmla="*/ 146 w 152"/>
                            <a:gd name="T15" fmla="*/ 360 h 718"/>
                            <a:gd name="T16" fmla="*/ 141 w 152"/>
                            <a:gd name="T17" fmla="*/ 148 h 718"/>
                            <a:gd name="T18" fmla="*/ 94 w 152"/>
                            <a:gd name="T19" fmla="*/ 8 h 718"/>
                            <a:gd name="T20" fmla="*/ 86 w 152"/>
                            <a:gd name="T21" fmla="*/ 0 h 718"/>
                            <a:gd name="T22" fmla="*/ 76 w 152"/>
                            <a:gd name="T23" fmla="*/ 17 h 7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52" h="718">
                              <a:moveTo>
                                <a:pt x="76" y="17"/>
                              </a:moveTo>
                              <a:cubicBezTo>
                                <a:pt x="106" y="44"/>
                                <a:pt x="116" y="91"/>
                                <a:pt x="124" y="128"/>
                              </a:cubicBezTo>
                              <a:cubicBezTo>
                                <a:pt x="137" y="192"/>
                                <a:pt x="141" y="257"/>
                                <a:pt x="139" y="322"/>
                              </a:cubicBezTo>
                              <a:cubicBezTo>
                                <a:pt x="137" y="392"/>
                                <a:pt x="128" y="462"/>
                                <a:pt x="110" y="529"/>
                              </a:cubicBezTo>
                              <a:cubicBezTo>
                                <a:pt x="92" y="594"/>
                                <a:pt x="64" y="658"/>
                                <a:pt x="9" y="701"/>
                              </a:cubicBezTo>
                              <a:cubicBezTo>
                                <a:pt x="5" y="704"/>
                                <a:pt x="3" y="716"/>
                                <a:pt x="0" y="718"/>
                              </a:cubicBezTo>
                              <a:cubicBezTo>
                                <a:pt x="46" y="682"/>
                                <a:pt x="77" y="628"/>
                                <a:pt x="99" y="575"/>
                              </a:cubicBezTo>
                              <a:cubicBezTo>
                                <a:pt x="127" y="507"/>
                                <a:pt x="140" y="433"/>
                                <a:pt x="146" y="360"/>
                              </a:cubicBezTo>
                              <a:cubicBezTo>
                                <a:pt x="152" y="290"/>
                                <a:pt x="151" y="218"/>
                                <a:pt x="141" y="148"/>
                              </a:cubicBezTo>
                              <a:cubicBezTo>
                                <a:pt x="134" y="101"/>
                                <a:pt x="124" y="45"/>
                                <a:pt x="94" y="8"/>
                              </a:cubicBezTo>
                              <a:cubicBezTo>
                                <a:pt x="91" y="5"/>
                                <a:pt x="89" y="2"/>
                                <a:pt x="86" y="0"/>
                              </a:cubicBezTo>
                              <a:cubicBezTo>
                                <a:pt x="86" y="0"/>
                                <a:pt x="74" y="16"/>
                                <a:pt x="7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0B826" id="Freeform 86" o:spid="_x0000_s1026" style="position:absolute;margin-left:538.2pt;margin-top:18.2pt;width:17.1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" path="m76,17v30,27,40,74,48,111c137,192,141,257,139,322v-2,70,-11,140,-29,207c92,594,64,658,9,701,5,704,3,716,,718,46,682,77,628,99,575v28,-68,41,-142,47,-215c152,290,151,218,141,148,134,101,124,45,94,8,91,5,89,2,86,,86,,74,16,76,17xe" stroked="f">
                <v:path arrowok="t" o:connecttype="custom" o:connectlocs="108903,24356;177683,183389;199177,461339;157622,757914;12896,1004344;0,1028700;141860,823820;209207,515783;202043,212044;134695,11462;123232,0;108903,24356" o:connectangles="0,0,0,0,0,0,0,0,0,0,0,0"/>
              </v:shape>
            </w:pict>
          </mc:Fallback>
        </mc:AlternateContent>
      </w:r>
      <w:r w:rsidR="00911553">
        <w:rPr>
          <w:sz w:val="32"/>
          <w:szCs w:val="32"/>
        </w:rPr>
        <w:t xml:space="preserve">4. – </w:t>
      </w:r>
      <w:proofErr w:type="gramStart"/>
      <w:r w:rsidR="00911553">
        <w:rPr>
          <w:sz w:val="32"/>
          <w:szCs w:val="32"/>
        </w:rPr>
        <w:t>8.5.2026</w:t>
      </w:r>
      <w:proofErr w:type="gramEnd"/>
    </w:p>
    <w:p w:rsidR="00D415D8" w:rsidRPr="008B103F" w:rsidRDefault="00D415D8" w:rsidP="002E6C02">
      <w:pPr>
        <w:jc w:val="center"/>
        <w:rPr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61"/>
        <w:gridCol w:w="7201"/>
      </w:tblGrid>
      <w:tr w:rsidR="00987CAA" w:rsidRPr="000433F2" w:rsidTr="00872750">
        <w:trPr>
          <w:trHeight w:val="397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Pr="000433F2" w:rsidRDefault="00D415D8" w:rsidP="00872750">
            <w:pPr>
              <w:snapToGrid w:val="0"/>
              <w:rPr>
                <w:sz w:val="22"/>
                <w:szCs w:val="22"/>
              </w:rPr>
            </w:pPr>
          </w:p>
          <w:p w:rsidR="00D415D8" w:rsidRPr="000433F2" w:rsidRDefault="00D415D8" w:rsidP="00872750">
            <w:pPr>
              <w:rPr>
                <w:sz w:val="22"/>
                <w:szCs w:val="22"/>
              </w:rPr>
            </w:pPr>
          </w:p>
          <w:p w:rsidR="00B36D09" w:rsidRPr="00D90196" w:rsidRDefault="00966996" w:rsidP="0087275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90196">
              <w:rPr>
                <w:sz w:val="28"/>
                <w:szCs w:val="28"/>
              </w:rPr>
              <w:t xml:space="preserve"> Pondělí</w:t>
            </w:r>
          </w:p>
          <w:p w:rsidR="00D415D8" w:rsidRPr="005A7192" w:rsidRDefault="005A7192" w:rsidP="00872750">
            <w:pPr>
              <w:tabs>
                <w:tab w:val="left" w:pos="1140"/>
              </w:tabs>
              <w:rPr>
                <w:sz w:val="32"/>
                <w:szCs w:val="32"/>
              </w:rPr>
            </w:pPr>
            <w:r w:rsidRPr="005A7192">
              <w:rPr>
                <w:sz w:val="32"/>
                <w:szCs w:val="32"/>
              </w:rPr>
              <w:tab/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5211" w:rsidRPr="00D90196" w:rsidRDefault="00911553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sluníčko, pomazánka ze sardinek, bílá káva, ovoce /1,4,7,10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Default="00D415D8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15D8" w:rsidRPr="00D90196" w:rsidRDefault="00FA572B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évka </w:t>
            </w:r>
            <w:r w:rsidR="00911553">
              <w:rPr>
                <w:sz w:val="28"/>
                <w:szCs w:val="28"/>
              </w:rPr>
              <w:t>bramborová /1,9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Default="00D415D8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56727" w:rsidRPr="00D90196" w:rsidRDefault="00911553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leninové rizoto, čalamáda, šťáva /1,9</w:t>
            </w:r>
          </w:p>
        </w:tc>
      </w:tr>
      <w:tr w:rsidR="00987CAA" w:rsidRPr="003F071A" w:rsidTr="00872750">
        <w:trPr>
          <w:trHeight w:val="397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3F071A" w:rsidRDefault="00241BCE" w:rsidP="00872750">
            <w:pPr>
              <w:rPr>
                <w:sz w:val="32"/>
                <w:szCs w:val="32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03748" w:rsidRPr="00D90196" w:rsidRDefault="00911553" w:rsidP="00872750">
            <w:pPr>
              <w:pStyle w:val="Bezmez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ovka, čaj, ovoce /1,3,9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D90196" w:rsidRDefault="00241BCE" w:rsidP="00872750">
            <w:pPr>
              <w:snapToGrid w:val="0"/>
              <w:rPr>
                <w:sz w:val="28"/>
                <w:szCs w:val="28"/>
              </w:rPr>
            </w:pPr>
            <w:r w:rsidRPr="00D90196">
              <w:rPr>
                <w:sz w:val="28"/>
                <w:szCs w:val="28"/>
              </w:rPr>
              <w:t xml:space="preserve"> </w:t>
            </w:r>
          </w:p>
          <w:p w:rsidR="00241BCE" w:rsidRPr="00D90196" w:rsidRDefault="00241BCE" w:rsidP="00872750">
            <w:pPr>
              <w:rPr>
                <w:sz w:val="28"/>
                <w:szCs w:val="28"/>
              </w:rPr>
            </w:pPr>
          </w:p>
          <w:p w:rsidR="00241BCE" w:rsidRPr="00D90196" w:rsidRDefault="00241BCE" w:rsidP="00872750">
            <w:pPr>
              <w:rPr>
                <w:sz w:val="28"/>
                <w:szCs w:val="28"/>
              </w:rPr>
            </w:pPr>
            <w:r w:rsidRPr="00D90196">
              <w:rPr>
                <w:sz w:val="28"/>
                <w:szCs w:val="28"/>
              </w:rPr>
              <w:t>Úterý</w:t>
            </w:r>
          </w:p>
        </w:tc>
        <w:tc>
          <w:tcPr>
            <w:tcW w:w="753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01AB" w:rsidRPr="00D90196" w:rsidRDefault="00911553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ořicové polštářky s mlékem, čaj, ovoce /1,7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BCE" w:rsidRPr="00D90196" w:rsidRDefault="00911553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eleninová /1,9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1D90" w:rsidRPr="00D90196" w:rsidRDefault="00911553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burská kýta, houskový knedlík, čaj /1,3,7</w:t>
            </w:r>
            <w:r w:rsidR="007B477B">
              <w:rPr>
                <w:sz w:val="28"/>
                <w:szCs w:val="28"/>
              </w:rPr>
              <w:t>,9</w:t>
            </w:r>
            <w:bookmarkStart w:id="0" w:name="_GoBack"/>
            <w:bookmarkEnd w:id="0"/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4724" w:rsidRPr="00D90196" w:rsidRDefault="00911553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lamánek, tavený sýr, zelenina, čaj /1,7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872750">
            <w:pPr>
              <w:snapToGrid w:val="0"/>
              <w:rPr>
                <w:sz w:val="32"/>
                <w:szCs w:val="32"/>
              </w:rPr>
            </w:pPr>
          </w:p>
          <w:p w:rsidR="00241BCE" w:rsidRDefault="00241BCE" w:rsidP="00872750">
            <w:pPr>
              <w:rPr>
                <w:sz w:val="32"/>
                <w:szCs w:val="32"/>
              </w:rPr>
            </w:pPr>
          </w:p>
          <w:p w:rsidR="00241BCE" w:rsidRPr="00D90196" w:rsidRDefault="00241BCE" w:rsidP="00872750">
            <w:pPr>
              <w:rPr>
                <w:sz w:val="28"/>
                <w:szCs w:val="28"/>
              </w:rPr>
            </w:pPr>
            <w:r w:rsidRPr="00D90196">
              <w:rPr>
                <w:sz w:val="28"/>
                <w:szCs w:val="28"/>
              </w:rPr>
              <w:t>Středa</w:t>
            </w:r>
          </w:p>
        </w:tc>
        <w:tc>
          <w:tcPr>
            <w:tcW w:w="753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0C88" w:rsidRPr="00D90196" w:rsidRDefault="00911553" w:rsidP="008727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leboveka</w:t>
            </w:r>
            <w:proofErr w:type="spellEnd"/>
            <w:r>
              <w:rPr>
                <w:sz w:val="28"/>
                <w:szCs w:val="28"/>
              </w:rPr>
              <w:t xml:space="preserve">, pomazánka z uzeného sýru, </w:t>
            </w:r>
            <w:proofErr w:type="gramStart"/>
            <w:r>
              <w:rPr>
                <w:sz w:val="28"/>
                <w:szCs w:val="28"/>
              </w:rPr>
              <w:t>mléko , ovoce</w:t>
            </w:r>
            <w:proofErr w:type="gramEnd"/>
            <w:r>
              <w:rPr>
                <w:sz w:val="28"/>
                <w:szCs w:val="28"/>
              </w:rPr>
              <w:t xml:space="preserve"> /1,7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66BB" w:rsidRPr="00D90196" w:rsidRDefault="00911553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gulášová /1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096C" w:rsidRDefault="0078096C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02437" w:rsidRPr="00D90196" w:rsidRDefault="00911553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bí filé na másle, bramborová kaše, salát, džus /1,4,7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096C" w:rsidRDefault="0078096C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96C" w:rsidRPr="00D90196" w:rsidRDefault="00911553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ketka, máslo, zelenina, čaj /1,7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0433F2" w:rsidRDefault="003868CF" w:rsidP="00872750">
            <w:pPr>
              <w:snapToGrid w:val="0"/>
              <w:rPr>
                <w:sz w:val="22"/>
                <w:szCs w:val="22"/>
              </w:rPr>
            </w:pPr>
          </w:p>
          <w:p w:rsidR="003868CF" w:rsidRPr="00D90196" w:rsidRDefault="00B2718F" w:rsidP="0087275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90196">
              <w:rPr>
                <w:sz w:val="28"/>
                <w:szCs w:val="28"/>
              </w:rPr>
              <w:t>Čtvrtek</w:t>
            </w:r>
            <w:r w:rsidR="003868CF" w:rsidRPr="00D90196">
              <w:rPr>
                <w:sz w:val="28"/>
                <w:szCs w:val="28"/>
              </w:rPr>
              <w:tab/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D90196" w:rsidRDefault="00911553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léb toustový, tvarohová pomazánka s mrkví, </w:t>
            </w:r>
            <w:proofErr w:type="spellStart"/>
            <w:r>
              <w:rPr>
                <w:sz w:val="28"/>
                <w:szCs w:val="28"/>
              </w:rPr>
              <w:t>malcao</w:t>
            </w:r>
            <w:proofErr w:type="spellEnd"/>
            <w:r>
              <w:rPr>
                <w:sz w:val="28"/>
                <w:szCs w:val="28"/>
              </w:rPr>
              <w:t>, ovoce /1,7</w:t>
            </w:r>
          </w:p>
        </w:tc>
      </w:tr>
      <w:tr w:rsidR="00987CAA" w:rsidRPr="007D71E2" w:rsidTr="00872750">
        <w:trPr>
          <w:trHeight w:val="397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D90196" w:rsidRDefault="00911553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luštěninová /1,9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41C" w:rsidRPr="00D90196" w:rsidRDefault="00911553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uřecí perkelt, </w:t>
            </w:r>
            <w:proofErr w:type="spellStart"/>
            <w:r>
              <w:rPr>
                <w:sz w:val="28"/>
                <w:szCs w:val="28"/>
              </w:rPr>
              <w:t>celozrné</w:t>
            </w:r>
            <w:proofErr w:type="spellEnd"/>
            <w:r>
              <w:rPr>
                <w:sz w:val="28"/>
                <w:szCs w:val="28"/>
              </w:rPr>
              <w:t xml:space="preserve"> těstoviny, čaj /1,7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D90196" w:rsidRDefault="00911553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gurt, ovoce, čaj /7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872750">
            <w:pPr>
              <w:rPr>
                <w:sz w:val="32"/>
                <w:szCs w:val="32"/>
              </w:rPr>
            </w:pPr>
          </w:p>
          <w:p w:rsidR="003868CF" w:rsidRPr="00D90196" w:rsidRDefault="004F275B" w:rsidP="00872750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</w:t>
            </w:r>
            <w:r w:rsidR="003868CF" w:rsidRPr="00D90196">
              <w:rPr>
                <w:sz w:val="28"/>
                <w:szCs w:val="28"/>
              </w:rPr>
              <w:t>Pátek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D90196" w:rsidRDefault="003868CF" w:rsidP="00872750">
            <w:pPr>
              <w:rPr>
                <w:sz w:val="28"/>
                <w:szCs w:val="28"/>
              </w:rPr>
            </w:pP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872750"/>
        </w:tc>
        <w:tc>
          <w:tcPr>
            <w:tcW w:w="7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D90196" w:rsidRDefault="00911553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átní svátek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11DF3" w:rsidRPr="00D90196" w:rsidRDefault="00611DF3" w:rsidP="00872750">
            <w:pPr>
              <w:pStyle w:val="Bezmezer"/>
              <w:rPr>
                <w:sz w:val="28"/>
                <w:szCs w:val="28"/>
              </w:rPr>
            </w:pP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872750"/>
        </w:tc>
        <w:tc>
          <w:tcPr>
            <w:tcW w:w="75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347FA" w:rsidRPr="00D90196" w:rsidRDefault="005347FA" w:rsidP="00872750">
            <w:pPr>
              <w:rPr>
                <w:sz w:val="28"/>
                <w:szCs w:val="28"/>
              </w:rPr>
            </w:pPr>
          </w:p>
        </w:tc>
      </w:tr>
    </w:tbl>
    <w:p w:rsidR="00C104EB" w:rsidRDefault="00C104EB">
      <w:pPr>
        <w:rPr>
          <w:sz w:val="32"/>
          <w:szCs w:val="32"/>
        </w:rPr>
      </w:pPr>
    </w:p>
    <w:p w:rsidR="00BC2D42" w:rsidRPr="00D90196" w:rsidRDefault="00BC2D42">
      <w:pPr>
        <w:rPr>
          <w:sz w:val="28"/>
          <w:szCs w:val="28"/>
        </w:rPr>
      </w:pPr>
      <w:r w:rsidRPr="00D90196">
        <w:rPr>
          <w:sz w:val="28"/>
          <w:szCs w:val="28"/>
        </w:rPr>
        <w:t xml:space="preserve">Námi připravený pokrm je určen k okamžité </w:t>
      </w:r>
      <w:proofErr w:type="gramStart"/>
      <w:r w:rsidRPr="00D90196">
        <w:rPr>
          <w:sz w:val="28"/>
          <w:szCs w:val="28"/>
        </w:rPr>
        <w:t>spotřebě !!</w:t>
      </w:r>
      <w:proofErr w:type="gramEnd"/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Default="00C104EB">
      <w:pPr>
        <w:rPr>
          <w:sz w:val="32"/>
          <w:szCs w:val="32"/>
        </w:rPr>
      </w:pPr>
    </w:p>
    <w:p w:rsidR="00B0669E" w:rsidRDefault="00C104EB" w:rsidP="00C104EB">
      <w:pPr>
        <w:tabs>
          <w:tab w:val="left" w:pos="343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9139C">
        <w:rPr>
          <w:sz w:val="32"/>
          <w:szCs w:val="32"/>
        </w:rPr>
        <w:br w:type="textWrapping" w:clear="all"/>
      </w:r>
    </w:p>
    <w:sectPr w:rsidR="00B0669E">
      <w:pgSz w:w="11906" w:h="16838"/>
      <w:pgMar w:top="180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7982"/>
    <w:multiLevelType w:val="multilevel"/>
    <w:tmpl w:val="71F666D8"/>
    <w:lvl w:ilvl="0">
      <w:start w:val="29"/>
      <w:numFmt w:val="decimal"/>
      <w:lvlText w:val="%1"/>
      <w:lvlJc w:val="left"/>
      <w:pPr>
        <w:ind w:left="570" w:hanging="570"/>
      </w:pPr>
      <w:rPr>
        <w:rFonts w:eastAsia="Times New Roman" w:hint="default"/>
      </w:rPr>
    </w:lvl>
    <w:lvl w:ilvl="1">
      <w:start w:val="9"/>
      <w:numFmt w:val="decimal"/>
      <w:lvlText w:val="%1.%2"/>
      <w:lvlJc w:val="left"/>
      <w:pPr>
        <w:ind w:left="3555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958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2780" w:hanging="144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561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8810" w:hanging="180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2005" w:hanging="216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4840" w:hanging="2160"/>
      </w:pPr>
      <w:rPr>
        <w:rFonts w:eastAsia="Times New Roman" w:hint="default"/>
      </w:rPr>
    </w:lvl>
  </w:abstractNum>
  <w:abstractNum w:abstractNumId="1" w15:restartNumberingAfterBreak="0">
    <w:nsid w:val="10164A57"/>
    <w:multiLevelType w:val="hybridMultilevel"/>
    <w:tmpl w:val="82F0D4E4"/>
    <w:lvl w:ilvl="0" w:tplc="E560471C">
      <w:start w:val="13"/>
      <w:numFmt w:val="decimal"/>
      <w:lvlText w:val="%1."/>
      <w:lvlJc w:val="left"/>
      <w:pPr>
        <w:ind w:left="3450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2" w15:restartNumberingAfterBreak="0">
    <w:nsid w:val="29432E0E"/>
    <w:multiLevelType w:val="hybridMultilevel"/>
    <w:tmpl w:val="37FC239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54F42"/>
    <w:multiLevelType w:val="hybridMultilevel"/>
    <w:tmpl w:val="D7266DCC"/>
    <w:lvl w:ilvl="0" w:tplc="ADA8B470">
      <w:start w:val="1"/>
      <w:numFmt w:val="decimal"/>
      <w:lvlText w:val="%1."/>
      <w:lvlJc w:val="left"/>
      <w:pPr>
        <w:ind w:left="390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4A183A4C"/>
    <w:multiLevelType w:val="hybridMultilevel"/>
    <w:tmpl w:val="04604BB0"/>
    <w:lvl w:ilvl="0" w:tplc="40183E08">
      <w:start w:val="1"/>
      <w:numFmt w:val="decimal"/>
      <w:lvlText w:val="%1."/>
      <w:lvlJc w:val="left"/>
      <w:pPr>
        <w:ind w:left="375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470" w:hanging="360"/>
      </w:pPr>
    </w:lvl>
    <w:lvl w:ilvl="2" w:tplc="0405001B" w:tentative="1">
      <w:start w:val="1"/>
      <w:numFmt w:val="lowerRoman"/>
      <w:lvlText w:val="%3."/>
      <w:lvlJc w:val="right"/>
      <w:pPr>
        <w:ind w:left="5190" w:hanging="180"/>
      </w:pPr>
    </w:lvl>
    <w:lvl w:ilvl="3" w:tplc="0405000F" w:tentative="1">
      <w:start w:val="1"/>
      <w:numFmt w:val="decimal"/>
      <w:lvlText w:val="%4."/>
      <w:lvlJc w:val="left"/>
      <w:pPr>
        <w:ind w:left="5910" w:hanging="360"/>
      </w:pPr>
    </w:lvl>
    <w:lvl w:ilvl="4" w:tplc="04050019" w:tentative="1">
      <w:start w:val="1"/>
      <w:numFmt w:val="lowerLetter"/>
      <w:lvlText w:val="%5."/>
      <w:lvlJc w:val="left"/>
      <w:pPr>
        <w:ind w:left="6630" w:hanging="360"/>
      </w:pPr>
    </w:lvl>
    <w:lvl w:ilvl="5" w:tplc="0405001B" w:tentative="1">
      <w:start w:val="1"/>
      <w:numFmt w:val="lowerRoman"/>
      <w:lvlText w:val="%6."/>
      <w:lvlJc w:val="right"/>
      <w:pPr>
        <w:ind w:left="7350" w:hanging="180"/>
      </w:pPr>
    </w:lvl>
    <w:lvl w:ilvl="6" w:tplc="0405000F" w:tentative="1">
      <w:start w:val="1"/>
      <w:numFmt w:val="decimal"/>
      <w:lvlText w:val="%7."/>
      <w:lvlJc w:val="left"/>
      <w:pPr>
        <w:ind w:left="8070" w:hanging="360"/>
      </w:pPr>
    </w:lvl>
    <w:lvl w:ilvl="7" w:tplc="04050019" w:tentative="1">
      <w:start w:val="1"/>
      <w:numFmt w:val="lowerLetter"/>
      <w:lvlText w:val="%8."/>
      <w:lvlJc w:val="left"/>
      <w:pPr>
        <w:ind w:left="8790" w:hanging="360"/>
      </w:pPr>
    </w:lvl>
    <w:lvl w:ilvl="8" w:tplc="0405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5" w15:restartNumberingAfterBreak="0">
    <w:nsid w:val="57C559C5"/>
    <w:multiLevelType w:val="hybridMultilevel"/>
    <w:tmpl w:val="A20E6174"/>
    <w:lvl w:ilvl="0" w:tplc="C93C7AF6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53509"/>
    <w:multiLevelType w:val="hybridMultilevel"/>
    <w:tmpl w:val="901ADE4A"/>
    <w:lvl w:ilvl="0" w:tplc="1C5EBEDC">
      <w:start w:val="6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7" w15:restartNumberingAfterBreak="0">
    <w:nsid w:val="64AB495D"/>
    <w:multiLevelType w:val="hybridMultilevel"/>
    <w:tmpl w:val="11DC6066"/>
    <w:lvl w:ilvl="0" w:tplc="7218808C">
      <w:start w:val="1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8" w15:restartNumberingAfterBreak="0">
    <w:nsid w:val="7C356211"/>
    <w:multiLevelType w:val="hybridMultilevel"/>
    <w:tmpl w:val="020AB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D8"/>
    <w:rsid w:val="00002EA9"/>
    <w:rsid w:val="000034AA"/>
    <w:rsid w:val="000039BA"/>
    <w:rsid w:val="00005945"/>
    <w:rsid w:val="000145E1"/>
    <w:rsid w:val="000152EC"/>
    <w:rsid w:val="00017F25"/>
    <w:rsid w:val="00021649"/>
    <w:rsid w:val="000219C4"/>
    <w:rsid w:val="00024D0B"/>
    <w:rsid w:val="000306B6"/>
    <w:rsid w:val="000366E4"/>
    <w:rsid w:val="00042187"/>
    <w:rsid w:val="000428AC"/>
    <w:rsid w:val="000433F2"/>
    <w:rsid w:val="00050AB4"/>
    <w:rsid w:val="0005128C"/>
    <w:rsid w:val="00052C2F"/>
    <w:rsid w:val="000561A3"/>
    <w:rsid w:val="00056510"/>
    <w:rsid w:val="000671E6"/>
    <w:rsid w:val="00071208"/>
    <w:rsid w:val="000718E0"/>
    <w:rsid w:val="00071FDC"/>
    <w:rsid w:val="00073BC0"/>
    <w:rsid w:val="000746B5"/>
    <w:rsid w:val="00075AE9"/>
    <w:rsid w:val="000806B3"/>
    <w:rsid w:val="000841F1"/>
    <w:rsid w:val="0008454A"/>
    <w:rsid w:val="000853A6"/>
    <w:rsid w:val="000869BE"/>
    <w:rsid w:val="000878E5"/>
    <w:rsid w:val="0009257C"/>
    <w:rsid w:val="000925FB"/>
    <w:rsid w:val="00092FEA"/>
    <w:rsid w:val="0009333C"/>
    <w:rsid w:val="000973CC"/>
    <w:rsid w:val="000A1C44"/>
    <w:rsid w:val="000A1C76"/>
    <w:rsid w:val="000A2940"/>
    <w:rsid w:val="000A5971"/>
    <w:rsid w:val="000A61ED"/>
    <w:rsid w:val="000B1304"/>
    <w:rsid w:val="000B3072"/>
    <w:rsid w:val="000C080F"/>
    <w:rsid w:val="000C60BB"/>
    <w:rsid w:val="000C7145"/>
    <w:rsid w:val="000D29DD"/>
    <w:rsid w:val="000D3A21"/>
    <w:rsid w:val="000D5251"/>
    <w:rsid w:val="000D5552"/>
    <w:rsid w:val="000D79A3"/>
    <w:rsid w:val="000E066B"/>
    <w:rsid w:val="000E07AE"/>
    <w:rsid w:val="000E1C72"/>
    <w:rsid w:val="000E24BD"/>
    <w:rsid w:val="000E5FBA"/>
    <w:rsid w:val="000E6D9A"/>
    <w:rsid w:val="000F00C9"/>
    <w:rsid w:val="000F310E"/>
    <w:rsid w:val="000F40AF"/>
    <w:rsid w:val="000F5D73"/>
    <w:rsid w:val="000F6371"/>
    <w:rsid w:val="000F6B9B"/>
    <w:rsid w:val="000F6FD1"/>
    <w:rsid w:val="000F7131"/>
    <w:rsid w:val="00100370"/>
    <w:rsid w:val="00102235"/>
    <w:rsid w:val="00102641"/>
    <w:rsid w:val="00106FF5"/>
    <w:rsid w:val="001109E1"/>
    <w:rsid w:val="00111D90"/>
    <w:rsid w:val="00112F8B"/>
    <w:rsid w:val="0011533C"/>
    <w:rsid w:val="00116431"/>
    <w:rsid w:val="0012259D"/>
    <w:rsid w:val="00123082"/>
    <w:rsid w:val="001236D1"/>
    <w:rsid w:val="00123C99"/>
    <w:rsid w:val="00131160"/>
    <w:rsid w:val="00134D3E"/>
    <w:rsid w:val="001365F1"/>
    <w:rsid w:val="00136950"/>
    <w:rsid w:val="001415A2"/>
    <w:rsid w:val="00141A4A"/>
    <w:rsid w:val="00142006"/>
    <w:rsid w:val="00144142"/>
    <w:rsid w:val="00145EC8"/>
    <w:rsid w:val="0015269F"/>
    <w:rsid w:val="00152FFD"/>
    <w:rsid w:val="00153A54"/>
    <w:rsid w:val="00153B3E"/>
    <w:rsid w:val="001548E2"/>
    <w:rsid w:val="00154CFC"/>
    <w:rsid w:val="0016152F"/>
    <w:rsid w:val="0016479D"/>
    <w:rsid w:val="00167200"/>
    <w:rsid w:val="001709B6"/>
    <w:rsid w:val="00173B34"/>
    <w:rsid w:val="001743DF"/>
    <w:rsid w:val="0017460D"/>
    <w:rsid w:val="0017564B"/>
    <w:rsid w:val="00177169"/>
    <w:rsid w:val="00181F9D"/>
    <w:rsid w:val="001827A7"/>
    <w:rsid w:val="00183A06"/>
    <w:rsid w:val="00183C3D"/>
    <w:rsid w:val="00183F5E"/>
    <w:rsid w:val="00190C97"/>
    <w:rsid w:val="00191321"/>
    <w:rsid w:val="0019712D"/>
    <w:rsid w:val="00197436"/>
    <w:rsid w:val="001975C5"/>
    <w:rsid w:val="00197943"/>
    <w:rsid w:val="00197B21"/>
    <w:rsid w:val="001A0486"/>
    <w:rsid w:val="001A0AE6"/>
    <w:rsid w:val="001A3AE3"/>
    <w:rsid w:val="001B2358"/>
    <w:rsid w:val="001B3333"/>
    <w:rsid w:val="001B36FB"/>
    <w:rsid w:val="001B56F7"/>
    <w:rsid w:val="001B6B8C"/>
    <w:rsid w:val="001B6DFE"/>
    <w:rsid w:val="001B730C"/>
    <w:rsid w:val="001B74A7"/>
    <w:rsid w:val="001B758D"/>
    <w:rsid w:val="001C0050"/>
    <w:rsid w:val="001C2B5D"/>
    <w:rsid w:val="001C3DEC"/>
    <w:rsid w:val="001C66BD"/>
    <w:rsid w:val="001C7109"/>
    <w:rsid w:val="001D0545"/>
    <w:rsid w:val="001D1269"/>
    <w:rsid w:val="001D40ED"/>
    <w:rsid w:val="001D5C16"/>
    <w:rsid w:val="001D6199"/>
    <w:rsid w:val="001E04F5"/>
    <w:rsid w:val="001E26D4"/>
    <w:rsid w:val="001E399D"/>
    <w:rsid w:val="001E6A16"/>
    <w:rsid w:val="001E7EAF"/>
    <w:rsid w:val="001F0653"/>
    <w:rsid w:val="001F2BA0"/>
    <w:rsid w:val="001F40E3"/>
    <w:rsid w:val="001F5A08"/>
    <w:rsid w:val="002031EE"/>
    <w:rsid w:val="00204886"/>
    <w:rsid w:val="00204F3B"/>
    <w:rsid w:val="00205204"/>
    <w:rsid w:val="002057AC"/>
    <w:rsid w:val="002059DA"/>
    <w:rsid w:val="00207DBC"/>
    <w:rsid w:val="00210347"/>
    <w:rsid w:val="00211B2C"/>
    <w:rsid w:val="00217768"/>
    <w:rsid w:val="00220471"/>
    <w:rsid w:val="00224922"/>
    <w:rsid w:val="0022566E"/>
    <w:rsid w:val="00230642"/>
    <w:rsid w:val="002311D0"/>
    <w:rsid w:val="00231F60"/>
    <w:rsid w:val="002359D0"/>
    <w:rsid w:val="00237ED2"/>
    <w:rsid w:val="00237FDE"/>
    <w:rsid w:val="00241BCE"/>
    <w:rsid w:val="002501B3"/>
    <w:rsid w:val="00256543"/>
    <w:rsid w:val="00256946"/>
    <w:rsid w:val="00256B3C"/>
    <w:rsid w:val="002577B4"/>
    <w:rsid w:val="0026146D"/>
    <w:rsid w:val="002619A9"/>
    <w:rsid w:val="002635EE"/>
    <w:rsid w:val="002650B0"/>
    <w:rsid w:val="00267535"/>
    <w:rsid w:val="00273DEC"/>
    <w:rsid w:val="00276439"/>
    <w:rsid w:val="002768DC"/>
    <w:rsid w:val="002768E5"/>
    <w:rsid w:val="0027701D"/>
    <w:rsid w:val="002809F0"/>
    <w:rsid w:val="0028534A"/>
    <w:rsid w:val="00291A6E"/>
    <w:rsid w:val="002A02C8"/>
    <w:rsid w:val="002A43CA"/>
    <w:rsid w:val="002A5ED1"/>
    <w:rsid w:val="002B2E3F"/>
    <w:rsid w:val="002B5DB5"/>
    <w:rsid w:val="002B6FF3"/>
    <w:rsid w:val="002B7BE9"/>
    <w:rsid w:val="002C13FD"/>
    <w:rsid w:val="002C5211"/>
    <w:rsid w:val="002D04E6"/>
    <w:rsid w:val="002D0C5B"/>
    <w:rsid w:val="002D0DC7"/>
    <w:rsid w:val="002D3A97"/>
    <w:rsid w:val="002D3C12"/>
    <w:rsid w:val="002D488B"/>
    <w:rsid w:val="002E0715"/>
    <w:rsid w:val="002E1AF5"/>
    <w:rsid w:val="002E2CE5"/>
    <w:rsid w:val="002E3611"/>
    <w:rsid w:val="002E6C02"/>
    <w:rsid w:val="002E7A44"/>
    <w:rsid w:val="002F525C"/>
    <w:rsid w:val="002F5CC9"/>
    <w:rsid w:val="002F7CD6"/>
    <w:rsid w:val="00300CDB"/>
    <w:rsid w:val="003014CF"/>
    <w:rsid w:val="00301FF2"/>
    <w:rsid w:val="00302054"/>
    <w:rsid w:val="0030289E"/>
    <w:rsid w:val="00304272"/>
    <w:rsid w:val="003065DD"/>
    <w:rsid w:val="003073B6"/>
    <w:rsid w:val="00315664"/>
    <w:rsid w:val="0031661A"/>
    <w:rsid w:val="00317D29"/>
    <w:rsid w:val="00320699"/>
    <w:rsid w:val="00320E92"/>
    <w:rsid w:val="00324A08"/>
    <w:rsid w:val="00325B23"/>
    <w:rsid w:val="00325DD5"/>
    <w:rsid w:val="0033089C"/>
    <w:rsid w:val="003346CA"/>
    <w:rsid w:val="00335942"/>
    <w:rsid w:val="0033642C"/>
    <w:rsid w:val="003407B6"/>
    <w:rsid w:val="003419CF"/>
    <w:rsid w:val="00342080"/>
    <w:rsid w:val="00344D8D"/>
    <w:rsid w:val="003514FE"/>
    <w:rsid w:val="00351CB9"/>
    <w:rsid w:val="00353057"/>
    <w:rsid w:val="00365CAD"/>
    <w:rsid w:val="00370B5A"/>
    <w:rsid w:val="00370F7F"/>
    <w:rsid w:val="00371858"/>
    <w:rsid w:val="003722DA"/>
    <w:rsid w:val="00376791"/>
    <w:rsid w:val="0037770B"/>
    <w:rsid w:val="00377AC1"/>
    <w:rsid w:val="003803C7"/>
    <w:rsid w:val="003815C4"/>
    <w:rsid w:val="00383BF7"/>
    <w:rsid w:val="0038400C"/>
    <w:rsid w:val="00384767"/>
    <w:rsid w:val="00385E20"/>
    <w:rsid w:val="003860B7"/>
    <w:rsid w:val="003868CF"/>
    <w:rsid w:val="00386C9F"/>
    <w:rsid w:val="00390BDC"/>
    <w:rsid w:val="003917B0"/>
    <w:rsid w:val="00391E1D"/>
    <w:rsid w:val="0039381F"/>
    <w:rsid w:val="00396C88"/>
    <w:rsid w:val="00397966"/>
    <w:rsid w:val="003A00B9"/>
    <w:rsid w:val="003A1FA5"/>
    <w:rsid w:val="003A26CA"/>
    <w:rsid w:val="003A2F7E"/>
    <w:rsid w:val="003A3D73"/>
    <w:rsid w:val="003B0091"/>
    <w:rsid w:val="003B11EE"/>
    <w:rsid w:val="003B1FDB"/>
    <w:rsid w:val="003B2A20"/>
    <w:rsid w:val="003B2AE1"/>
    <w:rsid w:val="003B3AC0"/>
    <w:rsid w:val="003B67DC"/>
    <w:rsid w:val="003C2DF7"/>
    <w:rsid w:val="003C2E84"/>
    <w:rsid w:val="003C3E4C"/>
    <w:rsid w:val="003C47FB"/>
    <w:rsid w:val="003C67CD"/>
    <w:rsid w:val="003C7DD9"/>
    <w:rsid w:val="003D0CC9"/>
    <w:rsid w:val="003D1C7C"/>
    <w:rsid w:val="003D354F"/>
    <w:rsid w:val="003D67ED"/>
    <w:rsid w:val="003E323C"/>
    <w:rsid w:val="003E3D83"/>
    <w:rsid w:val="003E5FCF"/>
    <w:rsid w:val="003E6717"/>
    <w:rsid w:val="003E6C18"/>
    <w:rsid w:val="003F071A"/>
    <w:rsid w:val="003F2362"/>
    <w:rsid w:val="003F45E6"/>
    <w:rsid w:val="003F52CD"/>
    <w:rsid w:val="0040075C"/>
    <w:rsid w:val="00402031"/>
    <w:rsid w:val="0040439E"/>
    <w:rsid w:val="00404949"/>
    <w:rsid w:val="00407507"/>
    <w:rsid w:val="0040773C"/>
    <w:rsid w:val="00410E58"/>
    <w:rsid w:val="004117D7"/>
    <w:rsid w:val="00416340"/>
    <w:rsid w:val="004165D1"/>
    <w:rsid w:val="00417709"/>
    <w:rsid w:val="00417830"/>
    <w:rsid w:val="00420A16"/>
    <w:rsid w:val="00421100"/>
    <w:rsid w:val="00426830"/>
    <w:rsid w:val="00431821"/>
    <w:rsid w:val="00431A67"/>
    <w:rsid w:val="00431F07"/>
    <w:rsid w:val="00434935"/>
    <w:rsid w:val="00435B57"/>
    <w:rsid w:val="0044446D"/>
    <w:rsid w:val="004542B2"/>
    <w:rsid w:val="00457369"/>
    <w:rsid w:val="00460A09"/>
    <w:rsid w:val="00461B05"/>
    <w:rsid w:val="00477302"/>
    <w:rsid w:val="004778D2"/>
    <w:rsid w:val="00483C21"/>
    <w:rsid w:val="00484861"/>
    <w:rsid w:val="004858C4"/>
    <w:rsid w:val="00485A07"/>
    <w:rsid w:val="00486BF3"/>
    <w:rsid w:val="004877FB"/>
    <w:rsid w:val="0049139C"/>
    <w:rsid w:val="00492778"/>
    <w:rsid w:val="00494876"/>
    <w:rsid w:val="00495608"/>
    <w:rsid w:val="004963C9"/>
    <w:rsid w:val="004A17C7"/>
    <w:rsid w:val="004A1F31"/>
    <w:rsid w:val="004A2A74"/>
    <w:rsid w:val="004A3525"/>
    <w:rsid w:val="004A4EA6"/>
    <w:rsid w:val="004B4FEC"/>
    <w:rsid w:val="004C0EC4"/>
    <w:rsid w:val="004C132F"/>
    <w:rsid w:val="004C7D2C"/>
    <w:rsid w:val="004C7E4F"/>
    <w:rsid w:val="004D0974"/>
    <w:rsid w:val="004D3A94"/>
    <w:rsid w:val="004D71C3"/>
    <w:rsid w:val="004D7CF6"/>
    <w:rsid w:val="004E1053"/>
    <w:rsid w:val="004E3DB0"/>
    <w:rsid w:val="004E71C2"/>
    <w:rsid w:val="004F209B"/>
    <w:rsid w:val="004F218D"/>
    <w:rsid w:val="004F275B"/>
    <w:rsid w:val="004F3E6F"/>
    <w:rsid w:val="005017E5"/>
    <w:rsid w:val="00504431"/>
    <w:rsid w:val="00507497"/>
    <w:rsid w:val="00512556"/>
    <w:rsid w:val="005128D9"/>
    <w:rsid w:val="00513595"/>
    <w:rsid w:val="00513B2F"/>
    <w:rsid w:val="00514201"/>
    <w:rsid w:val="0051454C"/>
    <w:rsid w:val="00514ED4"/>
    <w:rsid w:val="00523692"/>
    <w:rsid w:val="00523E80"/>
    <w:rsid w:val="005262E8"/>
    <w:rsid w:val="005313EC"/>
    <w:rsid w:val="0053344F"/>
    <w:rsid w:val="005347FA"/>
    <w:rsid w:val="00534CD5"/>
    <w:rsid w:val="00536573"/>
    <w:rsid w:val="005402CE"/>
    <w:rsid w:val="00543E33"/>
    <w:rsid w:val="005500B1"/>
    <w:rsid w:val="00556586"/>
    <w:rsid w:val="00557E71"/>
    <w:rsid w:val="005618C5"/>
    <w:rsid w:val="00561D02"/>
    <w:rsid w:val="00570450"/>
    <w:rsid w:val="005767D9"/>
    <w:rsid w:val="00577671"/>
    <w:rsid w:val="005829A1"/>
    <w:rsid w:val="00582E23"/>
    <w:rsid w:val="005864EB"/>
    <w:rsid w:val="00587D18"/>
    <w:rsid w:val="00593978"/>
    <w:rsid w:val="00593A28"/>
    <w:rsid w:val="00593D20"/>
    <w:rsid w:val="00594BA0"/>
    <w:rsid w:val="00594EDC"/>
    <w:rsid w:val="00597A2B"/>
    <w:rsid w:val="005A1908"/>
    <w:rsid w:val="005A3A8C"/>
    <w:rsid w:val="005A7192"/>
    <w:rsid w:val="005B236D"/>
    <w:rsid w:val="005B3B9E"/>
    <w:rsid w:val="005B5BF8"/>
    <w:rsid w:val="005C337C"/>
    <w:rsid w:val="005C33A1"/>
    <w:rsid w:val="005C4486"/>
    <w:rsid w:val="005C50CF"/>
    <w:rsid w:val="005C66DC"/>
    <w:rsid w:val="005D0E9C"/>
    <w:rsid w:val="005D2672"/>
    <w:rsid w:val="005D2D36"/>
    <w:rsid w:val="005D3C0D"/>
    <w:rsid w:val="005D3E5D"/>
    <w:rsid w:val="005D5060"/>
    <w:rsid w:val="005D768D"/>
    <w:rsid w:val="005E461D"/>
    <w:rsid w:val="005E5D77"/>
    <w:rsid w:val="005F0F6D"/>
    <w:rsid w:val="005F3398"/>
    <w:rsid w:val="005F4D93"/>
    <w:rsid w:val="00600BAF"/>
    <w:rsid w:val="00601980"/>
    <w:rsid w:val="006030BE"/>
    <w:rsid w:val="006035D8"/>
    <w:rsid w:val="00603DC2"/>
    <w:rsid w:val="006040FE"/>
    <w:rsid w:val="006043CE"/>
    <w:rsid w:val="0060465B"/>
    <w:rsid w:val="00604FCC"/>
    <w:rsid w:val="0060535C"/>
    <w:rsid w:val="0060619E"/>
    <w:rsid w:val="00606A21"/>
    <w:rsid w:val="00611DF3"/>
    <w:rsid w:val="00611F1F"/>
    <w:rsid w:val="00616B14"/>
    <w:rsid w:val="00617540"/>
    <w:rsid w:val="00621C25"/>
    <w:rsid w:val="006270E2"/>
    <w:rsid w:val="00627C37"/>
    <w:rsid w:val="00630437"/>
    <w:rsid w:val="006310D3"/>
    <w:rsid w:val="00636E60"/>
    <w:rsid w:val="00641AD9"/>
    <w:rsid w:val="00643DA1"/>
    <w:rsid w:val="0064464D"/>
    <w:rsid w:val="00646742"/>
    <w:rsid w:val="0065307B"/>
    <w:rsid w:val="00654832"/>
    <w:rsid w:val="006607EC"/>
    <w:rsid w:val="0066130F"/>
    <w:rsid w:val="006619AD"/>
    <w:rsid w:val="00667F4D"/>
    <w:rsid w:val="00671B44"/>
    <w:rsid w:val="00675833"/>
    <w:rsid w:val="00676371"/>
    <w:rsid w:val="006806AB"/>
    <w:rsid w:val="00680C47"/>
    <w:rsid w:val="00681BFC"/>
    <w:rsid w:val="006874EB"/>
    <w:rsid w:val="0069032C"/>
    <w:rsid w:val="0069040B"/>
    <w:rsid w:val="00691FE3"/>
    <w:rsid w:val="0069424D"/>
    <w:rsid w:val="00695AF0"/>
    <w:rsid w:val="0069665F"/>
    <w:rsid w:val="00696D60"/>
    <w:rsid w:val="006A20C4"/>
    <w:rsid w:val="006A3078"/>
    <w:rsid w:val="006A3B80"/>
    <w:rsid w:val="006A62D2"/>
    <w:rsid w:val="006A675E"/>
    <w:rsid w:val="006A72A3"/>
    <w:rsid w:val="006A7CFA"/>
    <w:rsid w:val="006B2FE1"/>
    <w:rsid w:val="006B43E5"/>
    <w:rsid w:val="006B671F"/>
    <w:rsid w:val="006B6BA1"/>
    <w:rsid w:val="006B6E32"/>
    <w:rsid w:val="006C5196"/>
    <w:rsid w:val="006C5CDE"/>
    <w:rsid w:val="006C5D4F"/>
    <w:rsid w:val="006C66BB"/>
    <w:rsid w:val="006D1CD4"/>
    <w:rsid w:val="006D28E7"/>
    <w:rsid w:val="006D2B76"/>
    <w:rsid w:val="006D3A76"/>
    <w:rsid w:val="006D3C0C"/>
    <w:rsid w:val="006D4DBD"/>
    <w:rsid w:val="006D50A9"/>
    <w:rsid w:val="006D58F6"/>
    <w:rsid w:val="006D6BF4"/>
    <w:rsid w:val="006D7994"/>
    <w:rsid w:val="006E0F1B"/>
    <w:rsid w:val="006E1693"/>
    <w:rsid w:val="006E1FC3"/>
    <w:rsid w:val="006E4BC3"/>
    <w:rsid w:val="006E4EC1"/>
    <w:rsid w:val="006E55E5"/>
    <w:rsid w:val="006F440D"/>
    <w:rsid w:val="006F6DC7"/>
    <w:rsid w:val="006F7DC3"/>
    <w:rsid w:val="0070114B"/>
    <w:rsid w:val="007019C0"/>
    <w:rsid w:val="00701A0A"/>
    <w:rsid w:val="0070203C"/>
    <w:rsid w:val="00703748"/>
    <w:rsid w:val="0070556A"/>
    <w:rsid w:val="00705F9A"/>
    <w:rsid w:val="007061B5"/>
    <w:rsid w:val="00707B95"/>
    <w:rsid w:val="00714E9D"/>
    <w:rsid w:val="007150E6"/>
    <w:rsid w:val="007165D7"/>
    <w:rsid w:val="0071720F"/>
    <w:rsid w:val="007172E1"/>
    <w:rsid w:val="00721834"/>
    <w:rsid w:val="007236E1"/>
    <w:rsid w:val="00723E50"/>
    <w:rsid w:val="00724A38"/>
    <w:rsid w:val="00731ABF"/>
    <w:rsid w:val="007341AF"/>
    <w:rsid w:val="00734676"/>
    <w:rsid w:val="0073521B"/>
    <w:rsid w:val="0074002C"/>
    <w:rsid w:val="007426A6"/>
    <w:rsid w:val="007434C3"/>
    <w:rsid w:val="00745A25"/>
    <w:rsid w:val="00745F15"/>
    <w:rsid w:val="00746A91"/>
    <w:rsid w:val="00750D2F"/>
    <w:rsid w:val="007511A4"/>
    <w:rsid w:val="00752626"/>
    <w:rsid w:val="007544C3"/>
    <w:rsid w:val="0075585E"/>
    <w:rsid w:val="00761427"/>
    <w:rsid w:val="007614A1"/>
    <w:rsid w:val="00761938"/>
    <w:rsid w:val="0076245E"/>
    <w:rsid w:val="00765CC7"/>
    <w:rsid w:val="00766695"/>
    <w:rsid w:val="00767482"/>
    <w:rsid w:val="00773898"/>
    <w:rsid w:val="0077531E"/>
    <w:rsid w:val="0078096C"/>
    <w:rsid w:val="007823BD"/>
    <w:rsid w:val="007858E9"/>
    <w:rsid w:val="00787546"/>
    <w:rsid w:val="0079288F"/>
    <w:rsid w:val="007928AD"/>
    <w:rsid w:val="007931F7"/>
    <w:rsid w:val="00793995"/>
    <w:rsid w:val="00796187"/>
    <w:rsid w:val="007A06CB"/>
    <w:rsid w:val="007A217D"/>
    <w:rsid w:val="007A49B3"/>
    <w:rsid w:val="007A6EC4"/>
    <w:rsid w:val="007A7AB7"/>
    <w:rsid w:val="007B1C6F"/>
    <w:rsid w:val="007B202E"/>
    <w:rsid w:val="007B358F"/>
    <w:rsid w:val="007B3A1A"/>
    <w:rsid w:val="007B3AA3"/>
    <w:rsid w:val="007B477B"/>
    <w:rsid w:val="007B6A8F"/>
    <w:rsid w:val="007C009C"/>
    <w:rsid w:val="007C4F0B"/>
    <w:rsid w:val="007C5281"/>
    <w:rsid w:val="007C700E"/>
    <w:rsid w:val="007D05D4"/>
    <w:rsid w:val="007D217F"/>
    <w:rsid w:val="007D34F7"/>
    <w:rsid w:val="007D4949"/>
    <w:rsid w:val="007D49A0"/>
    <w:rsid w:val="007D67E3"/>
    <w:rsid w:val="007D71E2"/>
    <w:rsid w:val="007E0FEA"/>
    <w:rsid w:val="007E6003"/>
    <w:rsid w:val="007E7704"/>
    <w:rsid w:val="007E7738"/>
    <w:rsid w:val="007F1134"/>
    <w:rsid w:val="007F22BA"/>
    <w:rsid w:val="007F2378"/>
    <w:rsid w:val="007F263F"/>
    <w:rsid w:val="007F2F86"/>
    <w:rsid w:val="007F42CD"/>
    <w:rsid w:val="007F6691"/>
    <w:rsid w:val="00801C9C"/>
    <w:rsid w:val="008023CF"/>
    <w:rsid w:val="00802437"/>
    <w:rsid w:val="00802E3C"/>
    <w:rsid w:val="00805475"/>
    <w:rsid w:val="00806930"/>
    <w:rsid w:val="00807C2B"/>
    <w:rsid w:val="00810A5E"/>
    <w:rsid w:val="008127C4"/>
    <w:rsid w:val="00812CDA"/>
    <w:rsid w:val="00812F60"/>
    <w:rsid w:val="0081300C"/>
    <w:rsid w:val="0081642D"/>
    <w:rsid w:val="0081694E"/>
    <w:rsid w:val="00817981"/>
    <w:rsid w:val="00820C53"/>
    <w:rsid w:val="00825C5B"/>
    <w:rsid w:val="00825CC7"/>
    <w:rsid w:val="008271B9"/>
    <w:rsid w:val="00827347"/>
    <w:rsid w:val="00831F6E"/>
    <w:rsid w:val="008354FE"/>
    <w:rsid w:val="00836146"/>
    <w:rsid w:val="00837ECD"/>
    <w:rsid w:val="00844D6C"/>
    <w:rsid w:val="00845B54"/>
    <w:rsid w:val="008472F3"/>
    <w:rsid w:val="00852C47"/>
    <w:rsid w:val="00852D22"/>
    <w:rsid w:val="00854310"/>
    <w:rsid w:val="00855D17"/>
    <w:rsid w:val="00860F3C"/>
    <w:rsid w:val="00862733"/>
    <w:rsid w:val="00863C0D"/>
    <w:rsid w:val="00865AF0"/>
    <w:rsid w:val="00872750"/>
    <w:rsid w:val="00875807"/>
    <w:rsid w:val="008776CD"/>
    <w:rsid w:val="00883A07"/>
    <w:rsid w:val="00887D64"/>
    <w:rsid w:val="008935A9"/>
    <w:rsid w:val="0089368B"/>
    <w:rsid w:val="00896944"/>
    <w:rsid w:val="00897277"/>
    <w:rsid w:val="008975AF"/>
    <w:rsid w:val="008A11A8"/>
    <w:rsid w:val="008A27C8"/>
    <w:rsid w:val="008A4E99"/>
    <w:rsid w:val="008A7C05"/>
    <w:rsid w:val="008B103F"/>
    <w:rsid w:val="008B2D6E"/>
    <w:rsid w:val="008B6A4B"/>
    <w:rsid w:val="008C1DF8"/>
    <w:rsid w:val="008C2C8C"/>
    <w:rsid w:val="008C40A9"/>
    <w:rsid w:val="008C4153"/>
    <w:rsid w:val="008C4632"/>
    <w:rsid w:val="008D0261"/>
    <w:rsid w:val="008D035E"/>
    <w:rsid w:val="008D2F52"/>
    <w:rsid w:val="008D593C"/>
    <w:rsid w:val="008E16FC"/>
    <w:rsid w:val="008E21B0"/>
    <w:rsid w:val="008E2F71"/>
    <w:rsid w:val="008E4250"/>
    <w:rsid w:val="008E4B11"/>
    <w:rsid w:val="008E65F7"/>
    <w:rsid w:val="008E6ECF"/>
    <w:rsid w:val="008F1BA2"/>
    <w:rsid w:val="008F5205"/>
    <w:rsid w:val="008F5AAE"/>
    <w:rsid w:val="008F5DE4"/>
    <w:rsid w:val="008F633F"/>
    <w:rsid w:val="00900227"/>
    <w:rsid w:val="00900684"/>
    <w:rsid w:val="0090230D"/>
    <w:rsid w:val="00902A00"/>
    <w:rsid w:val="00904724"/>
    <w:rsid w:val="00905EC7"/>
    <w:rsid w:val="00907CAC"/>
    <w:rsid w:val="0091014B"/>
    <w:rsid w:val="00911553"/>
    <w:rsid w:val="0091549F"/>
    <w:rsid w:val="00922033"/>
    <w:rsid w:val="00924239"/>
    <w:rsid w:val="00927361"/>
    <w:rsid w:val="0093035E"/>
    <w:rsid w:val="00932614"/>
    <w:rsid w:val="00935355"/>
    <w:rsid w:val="00942F81"/>
    <w:rsid w:val="009432C0"/>
    <w:rsid w:val="009450D0"/>
    <w:rsid w:val="00950C33"/>
    <w:rsid w:val="009519F5"/>
    <w:rsid w:val="00951B4B"/>
    <w:rsid w:val="009641BF"/>
    <w:rsid w:val="00964471"/>
    <w:rsid w:val="00966996"/>
    <w:rsid w:val="00976D55"/>
    <w:rsid w:val="00976F5D"/>
    <w:rsid w:val="0097712D"/>
    <w:rsid w:val="0097786A"/>
    <w:rsid w:val="009817D2"/>
    <w:rsid w:val="00983D7C"/>
    <w:rsid w:val="00984713"/>
    <w:rsid w:val="00985006"/>
    <w:rsid w:val="00985218"/>
    <w:rsid w:val="00987CAA"/>
    <w:rsid w:val="00990C69"/>
    <w:rsid w:val="00993334"/>
    <w:rsid w:val="009937C0"/>
    <w:rsid w:val="00996223"/>
    <w:rsid w:val="00996632"/>
    <w:rsid w:val="00996E25"/>
    <w:rsid w:val="009A0D19"/>
    <w:rsid w:val="009A223C"/>
    <w:rsid w:val="009A22A2"/>
    <w:rsid w:val="009A3411"/>
    <w:rsid w:val="009A3E7D"/>
    <w:rsid w:val="009A767C"/>
    <w:rsid w:val="009B160E"/>
    <w:rsid w:val="009B356E"/>
    <w:rsid w:val="009B41AF"/>
    <w:rsid w:val="009C08E2"/>
    <w:rsid w:val="009C1428"/>
    <w:rsid w:val="009C1535"/>
    <w:rsid w:val="009C2458"/>
    <w:rsid w:val="009C2B00"/>
    <w:rsid w:val="009C3B90"/>
    <w:rsid w:val="009D017C"/>
    <w:rsid w:val="009D0FC9"/>
    <w:rsid w:val="009D475B"/>
    <w:rsid w:val="009D4A63"/>
    <w:rsid w:val="009D5B59"/>
    <w:rsid w:val="009D6A84"/>
    <w:rsid w:val="009E3D0E"/>
    <w:rsid w:val="009F109A"/>
    <w:rsid w:val="009F3567"/>
    <w:rsid w:val="009F3CC7"/>
    <w:rsid w:val="009F69EB"/>
    <w:rsid w:val="00A0099C"/>
    <w:rsid w:val="00A14847"/>
    <w:rsid w:val="00A148B5"/>
    <w:rsid w:val="00A162B5"/>
    <w:rsid w:val="00A166F5"/>
    <w:rsid w:val="00A17EC0"/>
    <w:rsid w:val="00A2078C"/>
    <w:rsid w:val="00A21370"/>
    <w:rsid w:val="00A234E8"/>
    <w:rsid w:val="00A252CD"/>
    <w:rsid w:val="00A301F2"/>
    <w:rsid w:val="00A30E28"/>
    <w:rsid w:val="00A360AC"/>
    <w:rsid w:val="00A3629E"/>
    <w:rsid w:val="00A36A4E"/>
    <w:rsid w:val="00A40C8B"/>
    <w:rsid w:val="00A42411"/>
    <w:rsid w:val="00A45104"/>
    <w:rsid w:val="00A50D97"/>
    <w:rsid w:val="00A51A2E"/>
    <w:rsid w:val="00A52F1D"/>
    <w:rsid w:val="00A52F88"/>
    <w:rsid w:val="00A53EEC"/>
    <w:rsid w:val="00A57322"/>
    <w:rsid w:val="00A578DB"/>
    <w:rsid w:val="00A57AE7"/>
    <w:rsid w:val="00A57C22"/>
    <w:rsid w:val="00A57E59"/>
    <w:rsid w:val="00A61451"/>
    <w:rsid w:val="00A61C58"/>
    <w:rsid w:val="00A61FD5"/>
    <w:rsid w:val="00A645BE"/>
    <w:rsid w:val="00A6568B"/>
    <w:rsid w:val="00A65F03"/>
    <w:rsid w:val="00A712B5"/>
    <w:rsid w:val="00A723C7"/>
    <w:rsid w:val="00A7578D"/>
    <w:rsid w:val="00A7666F"/>
    <w:rsid w:val="00A776CE"/>
    <w:rsid w:val="00A80FD5"/>
    <w:rsid w:val="00A81519"/>
    <w:rsid w:val="00A83555"/>
    <w:rsid w:val="00A8357A"/>
    <w:rsid w:val="00A87B5D"/>
    <w:rsid w:val="00A901A7"/>
    <w:rsid w:val="00A93BF9"/>
    <w:rsid w:val="00AA50A1"/>
    <w:rsid w:val="00AA57EA"/>
    <w:rsid w:val="00AA641E"/>
    <w:rsid w:val="00AA7159"/>
    <w:rsid w:val="00AA72C1"/>
    <w:rsid w:val="00AB28DC"/>
    <w:rsid w:val="00AB3B9B"/>
    <w:rsid w:val="00AB785F"/>
    <w:rsid w:val="00AC1055"/>
    <w:rsid w:val="00AC63BD"/>
    <w:rsid w:val="00AC6D03"/>
    <w:rsid w:val="00AD0B63"/>
    <w:rsid w:val="00AD156B"/>
    <w:rsid w:val="00AD1D2A"/>
    <w:rsid w:val="00AD709B"/>
    <w:rsid w:val="00AE0486"/>
    <w:rsid w:val="00AE10E9"/>
    <w:rsid w:val="00AE22D7"/>
    <w:rsid w:val="00AF1762"/>
    <w:rsid w:val="00AF2984"/>
    <w:rsid w:val="00AF2D8B"/>
    <w:rsid w:val="00AF3122"/>
    <w:rsid w:val="00AF3A2A"/>
    <w:rsid w:val="00AF42E9"/>
    <w:rsid w:val="00B011C6"/>
    <w:rsid w:val="00B02E58"/>
    <w:rsid w:val="00B03AED"/>
    <w:rsid w:val="00B0669E"/>
    <w:rsid w:val="00B07132"/>
    <w:rsid w:val="00B07D84"/>
    <w:rsid w:val="00B100CB"/>
    <w:rsid w:val="00B101AB"/>
    <w:rsid w:val="00B1056C"/>
    <w:rsid w:val="00B11B17"/>
    <w:rsid w:val="00B15DD2"/>
    <w:rsid w:val="00B15FCF"/>
    <w:rsid w:val="00B23784"/>
    <w:rsid w:val="00B25722"/>
    <w:rsid w:val="00B25946"/>
    <w:rsid w:val="00B26A55"/>
    <w:rsid w:val="00B2718F"/>
    <w:rsid w:val="00B315E5"/>
    <w:rsid w:val="00B324DD"/>
    <w:rsid w:val="00B34F71"/>
    <w:rsid w:val="00B364BE"/>
    <w:rsid w:val="00B3661B"/>
    <w:rsid w:val="00B36D09"/>
    <w:rsid w:val="00B37F6F"/>
    <w:rsid w:val="00B40AB6"/>
    <w:rsid w:val="00B42206"/>
    <w:rsid w:val="00B42B9C"/>
    <w:rsid w:val="00B44B39"/>
    <w:rsid w:val="00B46569"/>
    <w:rsid w:val="00B516F2"/>
    <w:rsid w:val="00B52149"/>
    <w:rsid w:val="00B52D33"/>
    <w:rsid w:val="00B535E3"/>
    <w:rsid w:val="00B56E79"/>
    <w:rsid w:val="00B57454"/>
    <w:rsid w:val="00B60BBE"/>
    <w:rsid w:val="00B653A1"/>
    <w:rsid w:val="00B65A4F"/>
    <w:rsid w:val="00B66DFB"/>
    <w:rsid w:val="00B674EF"/>
    <w:rsid w:val="00B76B06"/>
    <w:rsid w:val="00B81E1D"/>
    <w:rsid w:val="00B827CB"/>
    <w:rsid w:val="00B82D33"/>
    <w:rsid w:val="00B85D47"/>
    <w:rsid w:val="00B86B7A"/>
    <w:rsid w:val="00B906EB"/>
    <w:rsid w:val="00B90AC1"/>
    <w:rsid w:val="00B9128E"/>
    <w:rsid w:val="00B91A4A"/>
    <w:rsid w:val="00B94059"/>
    <w:rsid w:val="00B94967"/>
    <w:rsid w:val="00B9512B"/>
    <w:rsid w:val="00B9653A"/>
    <w:rsid w:val="00B97198"/>
    <w:rsid w:val="00BA0C88"/>
    <w:rsid w:val="00BA636B"/>
    <w:rsid w:val="00BA78EC"/>
    <w:rsid w:val="00BB29E8"/>
    <w:rsid w:val="00BB508D"/>
    <w:rsid w:val="00BB5AC6"/>
    <w:rsid w:val="00BC179C"/>
    <w:rsid w:val="00BC1ACA"/>
    <w:rsid w:val="00BC2D42"/>
    <w:rsid w:val="00BC401C"/>
    <w:rsid w:val="00BC75A3"/>
    <w:rsid w:val="00BC7B29"/>
    <w:rsid w:val="00BD2A1A"/>
    <w:rsid w:val="00BD3AD2"/>
    <w:rsid w:val="00BD4C34"/>
    <w:rsid w:val="00BD7825"/>
    <w:rsid w:val="00BD7AC2"/>
    <w:rsid w:val="00BE2815"/>
    <w:rsid w:val="00BE5094"/>
    <w:rsid w:val="00BE57DE"/>
    <w:rsid w:val="00BF3304"/>
    <w:rsid w:val="00BF338C"/>
    <w:rsid w:val="00BF66E5"/>
    <w:rsid w:val="00BF6D3D"/>
    <w:rsid w:val="00C02215"/>
    <w:rsid w:val="00C033F7"/>
    <w:rsid w:val="00C036A2"/>
    <w:rsid w:val="00C05978"/>
    <w:rsid w:val="00C07C06"/>
    <w:rsid w:val="00C104EB"/>
    <w:rsid w:val="00C12695"/>
    <w:rsid w:val="00C139C7"/>
    <w:rsid w:val="00C16625"/>
    <w:rsid w:val="00C17121"/>
    <w:rsid w:val="00C17FA5"/>
    <w:rsid w:val="00C20383"/>
    <w:rsid w:val="00C20C8D"/>
    <w:rsid w:val="00C20E87"/>
    <w:rsid w:val="00C2173D"/>
    <w:rsid w:val="00C22B9B"/>
    <w:rsid w:val="00C23C4B"/>
    <w:rsid w:val="00C252CF"/>
    <w:rsid w:val="00C25BE9"/>
    <w:rsid w:val="00C34954"/>
    <w:rsid w:val="00C45087"/>
    <w:rsid w:val="00C452B1"/>
    <w:rsid w:val="00C45627"/>
    <w:rsid w:val="00C45A77"/>
    <w:rsid w:val="00C465C4"/>
    <w:rsid w:val="00C469DD"/>
    <w:rsid w:val="00C50018"/>
    <w:rsid w:val="00C510C8"/>
    <w:rsid w:val="00C53DC0"/>
    <w:rsid w:val="00C54687"/>
    <w:rsid w:val="00C560D8"/>
    <w:rsid w:val="00C5699F"/>
    <w:rsid w:val="00C60558"/>
    <w:rsid w:val="00C606BB"/>
    <w:rsid w:val="00C62375"/>
    <w:rsid w:val="00C6641C"/>
    <w:rsid w:val="00C70789"/>
    <w:rsid w:val="00C710EF"/>
    <w:rsid w:val="00C75074"/>
    <w:rsid w:val="00C75F65"/>
    <w:rsid w:val="00C77084"/>
    <w:rsid w:val="00C779F4"/>
    <w:rsid w:val="00C85533"/>
    <w:rsid w:val="00C87E49"/>
    <w:rsid w:val="00C907CE"/>
    <w:rsid w:val="00C90BE0"/>
    <w:rsid w:val="00C93AE9"/>
    <w:rsid w:val="00CA0028"/>
    <w:rsid w:val="00CA0B7B"/>
    <w:rsid w:val="00CA1535"/>
    <w:rsid w:val="00CA4AB3"/>
    <w:rsid w:val="00CA66DB"/>
    <w:rsid w:val="00CA6FA5"/>
    <w:rsid w:val="00CA7891"/>
    <w:rsid w:val="00CA7CF9"/>
    <w:rsid w:val="00CB1880"/>
    <w:rsid w:val="00CB2865"/>
    <w:rsid w:val="00CB496E"/>
    <w:rsid w:val="00CB4EAF"/>
    <w:rsid w:val="00CC25C9"/>
    <w:rsid w:val="00CC3584"/>
    <w:rsid w:val="00CC4F0C"/>
    <w:rsid w:val="00CC62C2"/>
    <w:rsid w:val="00CC6800"/>
    <w:rsid w:val="00CC7961"/>
    <w:rsid w:val="00CD178E"/>
    <w:rsid w:val="00CD18B9"/>
    <w:rsid w:val="00CE02E8"/>
    <w:rsid w:val="00CE03C8"/>
    <w:rsid w:val="00CE3F63"/>
    <w:rsid w:val="00CE4011"/>
    <w:rsid w:val="00CE4046"/>
    <w:rsid w:val="00CE52D0"/>
    <w:rsid w:val="00CE5B0D"/>
    <w:rsid w:val="00CE7764"/>
    <w:rsid w:val="00CF22A7"/>
    <w:rsid w:val="00CF3905"/>
    <w:rsid w:val="00CF4D49"/>
    <w:rsid w:val="00CF5C31"/>
    <w:rsid w:val="00D01FAF"/>
    <w:rsid w:val="00D0275C"/>
    <w:rsid w:val="00D03DE5"/>
    <w:rsid w:val="00D056C3"/>
    <w:rsid w:val="00D1104D"/>
    <w:rsid w:val="00D12B9C"/>
    <w:rsid w:val="00D12E34"/>
    <w:rsid w:val="00D153DA"/>
    <w:rsid w:val="00D23C9B"/>
    <w:rsid w:val="00D26A0B"/>
    <w:rsid w:val="00D27A1B"/>
    <w:rsid w:val="00D32481"/>
    <w:rsid w:val="00D33A67"/>
    <w:rsid w:val="00D3438E"/>
    <w:rsid w:val="00D36548"/>
    <w:rsid w:val="00D36D21"/>
    <w:rsid w:val="00D37CE6"/>
    <w:rsid w:val="00D415D8"/>
    <w:rsid w:val="00D429EB"/>
    <w:rsid w:val="00D4544F"/>
    <w:rsid w:val="00D455F4"/>
    <w:rsid w:val="00D471B1"/>
    <w:rsid w:val="00D50060"/>
    <w:rsid w:val="00D5084C"/>
    <w:rsid w:val="00D53CA1"/>
    <w:rsid w:val="00D56727"/>
    <w:rsid w:val="00D5688C"/>
    <w:rsid w:val="00D56F1C"/>
    <w:rsid w:val="00D5795B"/>
    <w:rsid w:val="00D62B2B"/>
    <w:rsid w:val="00D62E0C"/>
    <w:rsid w:val="00D649B1"/>
    <w:rsid w:val="00D66A74"/>
    <w:rsid w:val="00D6704C"/>
    <w:rsid w:val="00D72BCC"/>
    <w:rsid w:val="00D733A8"/>
    <w:rsid w:val="00D735B9"/>
    <w:rsid w:val="00D73909"/>
    <w:rsid w:val="00D73FAF"/>
    <w:rsid w:val="00D74358"/>
    <w:rsid w:val="00D75C73"/>
    <w:rsid w:val="00D76484"/>
    <w:rsid w:val="00D801AC"/>
    <w:rsid w:val="00D81C14"/>
    <w:rsid w:val="00D846BC"/>
    <w:rsid w:val="00D84F69"/>
    <w:rsid w:val="00D85AA6"/>
    <w:rsid w:val="00D86B2A"/>
    <w:rsid w:val="00D87BC0"/>
    <w:rsid w:val="00D90196"/>
    <w:rsid w:val="00D94ECC"/>
    <w:rsid w:val="00D957CE"/>
    <w:rsid w:val="00D95B51"/>
    <w:rsid w:val="00D96A97"/>
    <w:rsid w:val="00D97B56"/>
    <w:rsid w:val="00DA0CB3"/>
    <w:rsid w:val="00DA2776"/>
    <w:rsid w:val="00DA2D2D"/>
    <w:rsid w:val="00DA43E1"/>
    <w:rsid w:val="00DA6C45"/>
    <w:rsid w:val="00DB0199"/>
    <w:rsid w:val="00DB09DF"/>
    <w:rsid w:val="00DB1AE9"/>
    <w:rsid w:val="00DB1DF7"/>
    <w:rsid w:val="00DB244F"/>
    <w:rsid w:val="00DB2D89"/>
    <w:rsid w:val="00DB3420"/>
    <w:rsid w:val="00DB5DC3"/>
    <w:rsid w:val="00DC002A"/>
    <w:rsid w:val="00DC5C1D"/>
    <w:rsid w:val="00DD066B"/>
    <w:rsid w:val="00DD42CB"/>
    <w:rsid w:val="00DD4901"/>
    <w:rsid w:val="00DD6E09"/>
    <w:rsid w:val="00DE0338"/>
    <w:rsid w:val="00DE0A1E"/>
    <w:rsid w:val="00DE152F"/>
    <w:rsid w:val="00DE34C1"/>
    <w:rsid w:val="00DE67B3"/>
    <w:rsid w:val="00DF23C3"/>
    <w:rsid w:val="00DF2435"/>
    <w:rsid w:val="00DF2A11"/>
    <w:rsid w:val="00DF6916"/>
    <w:rsid w:val="00DF7EB4"/>
    <w:rsid w:val="00E008F8"/>
    <w:rsid w:val="00E06D8C"/>
    <w:rsid w:val="00E07200"/>
    <w:rsid w:val="00E10A4B"/>
    <w:rsid w:val="00E113CD"/>
    <w:rsid w:val="00E14999"/>
    <w:rsid w:val="00E156CB"/>
    <w:rsid w:val="00E21823"/>
    <w:rsid w:val="00E263E8"/>
    <w:rsid w:val="00E305D1"/>
    <w:rsid w:val="00E305F0"/>
    <w:rsid w:val="00E3164B"/>
    <w:rsid w:val="00E316E3"/>
    <w:rsid w:val="00E32580"/>
    <w:rsid w:val="00E3403F"/>
    <w:rsid w:val="00E34B60"/>
    <w:rsid w:val="00E3626B"/>
    <w:rsid w:val="00E42908"/>
    <w:rsid w:val="00E42FF5"/>
    <w:rsid w:val="00E43B90"/>
    <w:rsid w:val="00E47084"/>
    <w:rsid w:val="00E4789B"/>
    <w:rsid w:val="00E512F7"/>
    <w:rsid w:val="00E53A03"/>
    <w:rsid w:val="00E53E9D"/>
    <w:rsid w:val="00E57F18"/>
    <w:rsid w:val="00E610E7"/>
    <w:rsid w:val="00E63794"/>
    <w:rsid w:val="00E6545D"/>
    <w:rsid w:val="00E65801"/>
    <w:rsid w:val="00E67B6F"/>
    <w:rsid w:val="00E7094C"/>
    <w:rsid w:val="00E72459"/>
    <w:rsid w:val="00E72E0E"/>
    <w:rsid w:val="00E74CC5"/>
    <w:rsid w:val="00E759B2"/>
    <w:rsid w:val="00E802D9"/>
    <w:rsid w:val="00E86B36"/>
    <w:rsid w:val="00E87C45"/>
    <w:rsid w:val="00E91CB4"/>
    <w:rsid w:val="00E94CA3"/>
    <w:rsid w:val="00EA4414"/>
    <w:rsid w:val="00EA53CD"/>
    <w:rsid w:val="00EA660C"/>
    <w:rsid w:val="00EB108C"/>
    <w:rsid w:val="00EB188A"/>
    <w:rsid w:val="00EB7C82"/>
    <w:rsid w:val="00EC00BF"/>
    <w:rsid w:val="00EC062D"/>
    <w:rsid w:val="00EC0BC8"/>
    <w:rsid w:val="00EC0DF1"/>
    <w:rsid w:val="00EC1410"/>
    <w:rsid w:val="00EC3705"/>
    <w:rsid w:val="00EC43A8"/>
    <w:rsid w:val="00EC786D"/>
    <w:rsid w:val="00ED06CF"/>
    <w:rsid w:val="00ED1127"/>
    <w:rsid w:val="00ED39AF"/>
    <w:rsid w:val="00ED5405"/>
    <w:rsid w:val="00ED679E"/>
    <w:rsid w:val="00ED75AF"/>
    <w:rsid w:val="00EE5D3D"/>
    <w:rsid w:val="00EE77D3"/>
    <w:rsid w:val="00EF18DA"/>
    <w:rsid w:val="00EF48DF"/>
    <w:rsid w:val="00EF742F"/>
    <w:rsid w:val="00F00478"/>
    <w:rsid w:val="00F011D0"/>
    <w:rsid w:val="00F02194"/>
    <w:rsid w:val="00F03672"/>
    <w:rsid w:val="00F044D2"/>
    <w:rsid w:val="00F0613D"/>
    <w:rsid w:val="00F06EB9"/>
    <w:rsid w:val="00F10326"/>
    <w:rsid w:val="00F127C3"/>
    <w:rsid w:val="00F14193"/>
    <w:rsid w:val="00F21023"/>
    <w:rsid w:val="00F21909"/>
    <w:rsid w:val="00F2223C"/>
    <w:rsid w:val="00F22D97"/>
    <w:rsid w:val="00F22E92"/>
    <w:rsid w:val="00F26961"/>
    <w:rsid w:val="00F27955"/>
    <w:rsid w:val="00F279B2"/>
    <w:rsid w:val="00F27A77"/>
    <w:rsid w:val="00F341A0"/>
    <w:rsid w:val="00F37119"/>
    <w:rsid w:val="00F37237"/>
    <w:rsid w:val="00F40CE3"/>
    <w:rsid w:val="00F47E63"/>
    <w:rsid w:val="00F512D0"/>
    <w:rsid w:val="00F54118"/>
    <w:rsid w:val="00F55D40"/>
    <w:rsid w:val="00F56F7E"/>
    <w:rsid w:val="00F616C9"/>
    <w:rsid w:val="00F63212"/>
    <w:rsid w:val="00F649B9"/>
    <w:rsid w:val="00F663D2"/>
    <w:rsid w:val="00F66889"/>
    <w:rsid w:val="00F66C78"/>
    <w:rsid w:val="00F67D40"/>
    <w:rsid w:val="00F72059"/>
    <w:rsid w:val="00F727CC"/>
    <w:rsid w:val="00F73E0E"/>
    <w:rsid w:val="00F7464C"/>
    <w:rsid w:val="00F757DC"/>
    <w:rsid w:val="00F75D92"/>
    <w:rsid w:val="00F76722"/>
    <w:rsid w:val="00F81E13"/>
    <w:rsid w:val="00F86CFA"/>
    <w:rsid w:val="00F920D9"/>
    <w:rsid w:val="00F930D3"/>
    <w:rsid w:val="00F9550B"/>
    <w:rsid w:val="00F9561E"/>
    <w:rsid w:val="00F96551"/>
    <w:rsid w:val="00F97495"/>
    <w:rsid w:val="00F97FC5"/>
    <w:rsid w:val="00FA03F9"/>
    <w:rsid w:val="00FA10A3"/>
    <w:rsid w:val="00FA1F39"/>
    <w:rsid w:val="00FA286B"/>
    <w:rsid w:val="00FA31A4"/>
    <w:rsid w:val="00FA572B"/>
    <w:rsid w:val="00FB07EA"/>
    <w:rsid w:val="00FB082F"/>
    <w:rsid w:val="00FB13AA"/>
    <w:rsid w:val="00FB2A5E"/>
    <w:rsid w:val="00FB4CE6"/>
    <w:rsid w:val="00FB782B"/>
    <w:rsid w:val="00FC0B6E"/>
    <w:rsid w:val="00FC278F"/>
    <w:rsid w:val="00FC3DA5"/>
    <w:rsid w:val="00FC5FE5"/>
    <w:rsid w:val="00FD18BE"/>
    <w:rsid w:val="00FD4091"/>
    <w:rsid w:val="00FD44F2"/>
    <w:rsid w:val="00FD748A"/>
    <w:rsid w:val="00FE0379"/>
    <w:rsid w:val="00FE56A1"/>
    <w:rsid w:val="00FE58B0"/>
    <w:rsid w:val="00FF0E0E"/>
    <w:rsid w:val="00FF1552"/>
    <w:rsid w:val="00FF3536"/>
    <w:rsid w:val="00FF41FD"/>
    <w:rsid w:val="00FF43F8"/>
    <w:rsid w:val="00FF5593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B1264-82D5-4DCC-80DC-47D43C5B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31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31A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D84F69"/>
    <w:pPr>
      <w:ind w:left="720"/>
      <w:contextualSpacing/>
    </w:pPr>
  </w:style>
  <w:style w:type="paragraph" w:styleId="Bezmezer">
    <w:name w:val="No Spacing"/>
    <w:uiPriority w:val="1"/>
    <w:qFormat/>
    <w:rsid w:val="008C40A9"/>
    <w:pPr>
      <w:suppressAutoHyphens/>
    </w:pPr>
    <w:rPr>
      <w:rFonts w:ascii="Times New Roman" w:eastAsia="Times New Roman" w:hAnsi="Times New Roman" w:cs="Times New Roman"/>
      <w:lang w:bidi="ar-SA"/>
    </w:rPr>
  </w:style>
  <w:style w:type="character" w:customStyle="1" w:styleId="Nadpis1Char">
    <w:name w:val="Nadpis 1 Char"/>
    <w:basedOn w:val="Standardnpsmoodstavce"/>
    <w:link w:val="Nadpis1"/>
    <w:uiPriority w:val="9"/>
    <w:rsid w:val="00731A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731A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462AF-228F-4DC2-9F7C-EAA8045F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</Pages>
  <Words>14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ček</vt:lpstr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ček</dc:title>
  <dc:creator>kuchyň</dc:creator>
  <cp:lastModifiedBy>Radomíra Bisová</cp:lastModifiedBy>
  <cp:revision>307</cp:revision>
  <cp:lastPrinted>2026-04-13T09:55:00Z</cp:lastPrinted>
  <dcterms:created xsi:type="dcterms:W3CDTF">2022-03-09T13:01:00Z</dcterms:created>
  <dcterms:modified xsi:type="dcterms:W3CDTF">2026-04-13T09:55:00Z</dcterms:modified>
  <dc:language>cs-CZ</dc:language>
</cp:coreProperties>
</file>